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37EE5" w14:textId="77777777" w:rsidR="00EC2DB0" w:rsidRPr="009C7003" w:rsidRDefault="00EC2DB0" w:rsidP="00EC2DB0">
      <w:r>
        <w:rPr>
          <w:noProof/>
          <w:lang w:eastAsia="es-MX"/>
        </w:rPr>
        <w:drawing>
          <wp:anchor distT="0" distB="0" distL="114300" distR="114300" simplePos="0" relativeHeight="251661312" behindDoc="0" locked="0" layoutInCell="1" allowOverlap="1" wp14:anchorId="29A4812F" wp14:editId="26FCB434">
            <wp:simplePos x="0" y="0"/>
            <wp:positionH relativeFrom="margin">
              <wp:posOffset>-666115</wp:posOffset>
            </wp:positionH>
            <wp:positionV relativeFrom="paragraph">
              <wp:posOffset>-902547</wp:posOffset>
            </wp:positionV>
            <wp:extent cx="4382077" cy="5791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retaria-seq.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2077" cy="579120"/>
                    </a:xfrm>
                    <a:prstGeom prst="rect">
                      <a:avLst/>
                    </a:prstGeom>
                  </pic:spPr>
                </pic:pic>
              </a:graphicData>
            </a:graphic>
            <wp14:sizeRelH relativeFrom="margin">
              <wp14:pctWidth>0</wp14:pctWidth>
            </wp14:sizeRelH>
            <wp14:sizeRelV relativeFrom="margin">
              <wp14:pctHeight>0</wp14:pctHeight>
            </wp14:sizeRelV>
          </wp:anchor>
        </w:drawing>
      </w:r>
      <w:r>
        <w:rPr>
          <w:noProof/>
          <w:lang w:val="es-VE" w:eastAsia="es-VE"/>
        </w:rPr>
        <w:drawing>
          <wp:anchor distT="0" distB="0" distL="114300" distR="114300" simplePos="0" relativeHeight="251666432" behindDoc="1" locked="0" layoutInCell="1" allowOverlap="1" wp14:anchorId="4799F759" wp14:editId="78B2DD9B">
            <wp:simplePos x="0" y="0"/>
            <wp:positionH relativeFrom="page">
              <wp:align>right</wp:align>
            </wp:positionH>
            <wp:positionV relativeFrom="paragraph">
              <wp:posOffset>-916729</wp:posOffset>
            </wp:positionV>
            <wp:extent cx="7780591" cy="10066867"/>
            <wp:effectExtent l="0" t="0" r="0" b="0"/>
            <wp:wrapNone/>
            <wp:docPr id="1" name="Imagen 1" descr="D:\servicios forobeta posts\diseño grafico\CLIENTES\Feelmusic - 05.11.18\archivo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05.11.18\archivos\8\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750" b="97231" l="827" r="99504">
                                  <a14:foregroundMark x1="15223" y1="61076" x2="5516" y2="90679"/>
                                  <a14:foregroundMark x1="5516" y1="90679" x2="11418" y2="93448"/>
                                  <a14:foregroundMark x1="11418" y1="93448" x2="42306" y2="78666"/>
                                  <a14:foregroundMark x1="42306" y1="78666" x2="46773" y2="73830"/>
                                  <a14:foregroundMark x1="46773" y1="73830" x2="43078" y2="65055"/>
                                  <a14:foregroundMark x1="43078" y1="65055" x2="20188" y2="62949"/>
                                  <a14:foregroundMark x1="20188" y1="62949" x2="5626" y2="67824"/>
                                  <a14:foregroundMark x1="5626" y1="67824" x2="30447" y2="75780"/>
                                  <a14:foregroundMark x1="30447" y1="75780" x2="60121" y2="78003"/>
                                  <a14:foregroundMark x1="60121" y1="78003" x2="69112" y2="75507"/>
                                  <a14:foregroundMark x1="69112" y1="75507" x2="68891" y2="70008"/>
                                  <a14:foregroundMark x1="68891" y1="70008" x2="51462" y2="63378"/>
                                  <a14:foregroundMark x1="51462" y1="63378" x2="30888" y2="68487"/>
                                  <a14:foregroundMark x1="30888" y1="68487" x2="23773" y2="80655"/>
                                  <a14:foregroundMark x1="23773" y1="80655" x2="39493" y2="84555"/>
                                  <a14:foregroundMark x1="39493" y1="84555" x2="67678" y2="79719"/>
                                  <a14:foregroundMark x1="67678" y1="79719" x2="81136" y2="72894"/>
                                  <a14:foregroundMark x1="81136" y1="72894" x2="83343" y2="68058"/>
                                  <a14:foregroundMark x1="83343" y1="68058" x2="63265" y2="79017"/>
                                  <a14:foregroundMark x1="63265" y1="79017" x2="60673" y2="86388"/>
                                  <a14:foregroundMark x1="60673" y1="86388" x2="68450" y2="86661"/>
                                  <a14:foregroundMark x1="68450" y1="86661" x2="78544" y2="83931"/>
                                  <a14:foregroundMark x1="80640" y1="74064" x2="92278" y2="53198"/>
                                  <a14:foregroundMark x1="92278" y1="53198" x2="97022" y2="56552"/>
                                  <a14:foregroundMark x1="97022" y1="56552" x2="98787" y2="59672"/>
                                  <a14:foregroundMark x1="88803" y1="68526" x2="87204" y2="94228"/>
                                  <a14:foregroundMark x1="87204" y1="94228" x2="89741" y2="80655"/>
                                  <a14:foregroundMark x1="89741" y1="80655" x2="88417" y2="68175"/>
                                  <a14:foregroundMark x1="88417" y1="68175" x2="97683" y2="82410"/>
                                  <a14:foregroundMark x1="97683" y1="82410" x2="98125" y2="87285"/>
                                  <a14:foregroundMark x1="98125" y1="87285" x2="77937" y2="96685"/>
                                  <a14:foregroundMark x1="77937" y1="96685" x2="44126" y2="96256"/>
                                  <a14:foregroundMark x1="44126" y1="96256" x2="8770" y2="91732"/>
                                  <a14:foregroundMark x1="8770" y1="91732" x2="5902" y2="87363"/>
                                  <a14:foregroundMark x1="5902" y1="87363" x2="2703" y2="74376"/>
                                  <a14:foregroundMark x1="6178" y1="94072" x2="13624" y2="96841"/>
                                  <a14:foregroundMark x1="13624" y1="96841" x2="56646" y2="90952"/>
                                  <a14:foregroundMark x1="56646" y1="90952" x2="65472" y2="91459"/>
                                  <a14:foregroundMark x1="65472" y1="91459" x2="59625" y2="97933"/>
                                  <a14:foregroundMark x1="59625" y1="97933" x2="71649" y2="99337"/>
                                  <a14:foregroundMark x1="71649" y1="99337" x2="91947" y2="97309"/>
                                  <a14:foregroundMark x1="91947" y1="97309" x2="86266" y2="92434"/>
                                  <a14:foregroundMark x1="86266" y1="92434" x2="69829" y2="86193"/>
                                  <a14:foregroundMark x1="69829" y1="86193" x2="57584" y2="84282"/>
                                  <a14:foregroundMark x1="57584" y1="84282" x2="76503" y2="88417"/>
                                  <a14:foregroundMark x1="76503" y1="88417" x2="84721" y2="87012"/>
                                  <a14:foregroundMark x1="84721" y1="87012" x2="79371" y2="75936"/>
                                  <a14:foregroundMark x1="79371" y1="75936" x2="58632" y2="71295"/>
                                  <a14:foregroundMark x1="58632" y1="71295" x2="45450" y2="79797"/>
                                  <a14:foregroundMark x1="45450" y1="79797" x2="52289" y2="89899"/>
                                  <a14:foregroundMark x1="52289" y1="89899" x2="70325" y2="89041"/>
                                  <a14:foregroundMark x1="70325" y1="89041" x2="81853" y2="76326"/>
                                  <a14:foregroundMark x1="81853" y1="76326" x2="81247" y2="66264"/>
                                  <a14:foregroundMark x1="81247" y1="66264" x2="67402" y2="59984"/>
                                  <a14:foregroundMark x1="67402" y1="59984" x2="49752" y2="69384"/>
                                  <a14:foregroundMark x1="49752" y1="69384" x2="46773" y2="81240"/>
                                  <a14:foregroundMark x1="46773" y1="81240" x2="62714" y2="81552"/>
                                  <a14:foregroundMark x1="62714" y1="81552" x2="79261" y2="76170"/>
                                  <a14:foregroundMark x1="79261" y1="76170" x2="84777" y2="72855"/>
                                  <a14:foregroundMark x1="84777" y1="72855" x2="75731" y2="76911"/>
                                  <a14:foregroundMark x1="75731" y1="76911" x2="62824" y2="89080"/>
                                  <a14:foregroundMark x1="62824" y1="89080" x2="81026" y2="84165"/>
                                  <a14:foregroundMark x1="81026" y1="84165" x2="96194" y2="74610"/>
                                  <a14:foregroundMark x1="96194" y1="74610" x2="98952" y2="70047"/>
                                  <a14:foregroundMark x1="98952" y1="70047" x2="86266" y2="69033"/>
                                  <a14:foregroundMark x1="86266" y1="69033" x2="66023" y2="78276"/>
                                  <a14:foregroundMark x1="66023" y1="78276" x2="60177" y2="85647"/>
                                  <a14:foregroundMark x1="60177" y1="85647" x2="85549" y2="76092"/>
                                  <a14:foregroundMark x1="85549" y1="76092" x2="91395" y2="71490"/>
                                  <a14:foregroundMark x1="91395" y1="71490" x2="73525" y2="70125"/>
                                  <a14:foregroundMark x1="73525" y1="70125" x2="32488" y2="79212"/>
                                  <a14:foregroundMark x1="32488" y1="79212" x2="13789" y2="88456"/>
                                  <a14:foregroundMark x1="13789" y1="88456" x2="50469" y2="73947"/>
                                  <a14:foregroundMark x1="50469" y1="73947" x2="30116" y2="72582"/>
                                  <a14:foregroundMark x1="30116" y1="72582" x2="16106" y2="80616"/>
                                  <a14:foregroundMark x1="16106" y1="80616" x2="14286" y2="86739"/>
                                  <a14:foregroundMark x1="14286" y1="86739" x2="29840" y2="85413"/>
                                  <a14:foregroundMark x1="29840" y1="85413" x2="53006" y2="75858"/>
                                  <a14:foregroundMark x1="53006" y1="75858" x2="56315" y2="70905"/>
                                  <a14:foregroundMark x1="56315" y1="70905" x2="38334" y2="72231"/>
                                  <a14:foregroundMark x1="38334" y1="72231" x2="19746" y2="82215"/>
                                  <a14:foregroundMark x1="19746" y1="82215" x2="14175" y2="89002"/>
                                  <a14:foregroundMark x1="14175" y1="89002" x2="21291" y2="87832"/>
                                  <a14:foregroundMark x1="21291" y1="87832" x2="39327" y2="73791"/>
                                  <a14:foregroundMark x1="39327" y1="73791" x2="43464" y2="62520"/>
                                  <a14:foregroundMark x1="43464" y1="62520" x2="23497" y2="60725"/>
                                  <a14:foregroundMark x1="23497" y1="60725" x2="3971" y2="66537"/>
                                  <a14:foregroundMark x1="3971" y1="66537" x2="6012" y2="73479"/>
                                  <a14:foregroundMark x1="6012" y1="73479" x2="22945" y2="72114"/>
                                  <a14:foregroundMark x1="22945" y1="72114" x2="12962" y2="66966"/>
                                  <a14:foregroundMark x1="12962" y1="66966" x2="4357" y2="67512"/>
                                  <a14:foregroundMark x1="4357" y1="67512" x2="12576" y2="77886"/>
                                  <a14:foregroundMark x1="12576" y1="77886" x2="35025" y2="74415"/>
                                  <a14:foregroundMark x1="35025" y1="74415" x2="40320" y2="66264"/>
                                  <a14:foregroundMark x1="40320" y1="66264" x2="26917" y2="59204"/>
                                  <a14:foregroundMark x1="26917" y1="59204" x2="3806" y2="56864"/>
                                  <a14:foregroundMark x1="3806" y1="56864" x2="15499" y2="63768"/>
                                  <a14:foregroundMark x1="15499" y1="63768" x2="49200" y2="63222"/>
                                  <a14:foregroundMark x1="49200" y1="63222" x2="61942" y2="58814"/>
                                  <a14:foregroundMark x1="61942" y1="58814" x2="65141" y2="67473"/>
                                  <a14:foregroundMark x1="65141" y1="67473" x2="86597" y2="74532"/>
                                  <a14:foregroundMark x1="86597" y1="74532" x2="99504" y2="72504"/>
                                  <a14:foregroundMark x1="99504" y1="72504" x2="96911" y2="56357"/>
                                  <a14:foregroundMark x1="96911" y1="56357" x2="82625" y2="43175"/>
                                  <a14:foregroundMark x1="82625" y1="43175" x2="70877" y2="56045"/>
                                  <a14:foregroundMark x1="70877" y1="56045" x2="73359" y2="67941"/>
                                  <a14:foregroundMark x1="73359" y1="67941" x2="88472" y2="72153"/>
                                  <a14:foregroundMark x1="88472" y1="72153" x2="96249" y2="72465"/>
                                  <a14:foregroundMark x1="96249" y1="72465" x2="73414" y2="63690"/>
                                  <a14:foregroundMark x1="73414" y1="63690" x2="55323" y2="71880"/>
                                  <a14:foregroundMark x1="55323" y1="71880" x2="49586" y2="80850"/>
                                  <a14:foregroundMark x1="49586" y1="80850" x2="51793" y2="82566"/>
                                  <a14:foregroundMark x1="83949" y1="55889" x2="78599" y2="64509"/>
                                  <a14:foregroundMark x1="96360" y1="53081" x2="99007" y2="50936"/>
                                  <a14:foregroundMark x1="91451" y1="86934" x2="91451" y2="83073"/>
                                  <a14:foregroundMark x1="94595" y1="91693" x2="87314" y2="94735"/>
                                  <a14:foregroundMark x1="87314" y1="94735" x2="65747" y2="96451"/>
                                  <a14:foregroundMark x1="65747" y1="96451" x2="32488" y2="94033"/>
                                  <a14:foregroundMark x1="32488" y1="94033" x2="12135" y2="94501"/>
                                  <a14:foregroundMark x1="2096" y1="94423" x2="10370" y2="97426"/>
                                  <a14:foregroundMark x1="10370" y1="97426" x2="61776" y2="99805"/>
                                  <a14:foregroundMark x1="61776" y1="99805" x2="92774" y2="97231"/>
                                  <a14:foregroundMark x1="92774" y1="97231" x2="94264" y2="96568"/>
                                  <a14:foregroundMark x1="2041" y1="15406" x2="827" y2="11076"/>
                                  <a14:backgroundMark x1="77937" y1="6981" x2="84611" y2="7722"/>
                                  <a14:backgroundMark x1="84611" y1="7722" x2="85108" y2="6708"/>
                                  <a14:backgroundMark x1="12190" y1="8931" x2="14892" y2="14470"/>
                                  <a14:backgroundMark x1="14892" y1="14470" x2="20739" y2="16771"/>
                                  <a14:backgroundMark x1="20739" y1="16771" x2="28406" y2="17356"/>
                                  <a14:backgroundMark x1="28406" y1="17356" x2="35190" y2="16810"/>
                                  <a14:backgroundMark x1="35190" y1="16810" x2="43354" y2="9321"/>
                                  <a14:backgroundMark x1="43354" y1="9321" x2="44126" y2="7332"/>
                                  <a14:backgroundMark x1="44126" y1="7332" x2="43685" y2="12441"/>
                                  <a14:backgroundMark x1="43685" y1="12441" x2="40651" y2="16498"/>
                                  <a14:backgroundMark x1="40651" y1="16498" x2="39879" y2="168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80591" cy="10066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2ED">
        <w:rPr>
          <w:noProof/>
        </w:rPr>
        <w:drawing>
          <wp:anchor distT="0" distB="0" distL="114300" distR="114300" simplePos="0" relativeHeight="251662336" behindDoc="0" locked="0" layoutInCell="1" allowOverlap="1" wp14:anchorId="00EC8012" wp14:editId="0BF9D04A">
            <wp:simplePos x="0" y="0"/>
            <wp:positionH relativeFrom="margin">
              <wp:posOffset>4111413</wp:posOffset>
            </wp:positionH>
            <wp:positionV relativeFrom="paragraph">
              <wp:posOffset>-897466</wp:posOffset>
            </wp:positionV>
            <wp:extent cx="2524477" cy="1162212"/>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477" cy="1162212"/>
                    </a:xfrm>
                    <a:prstGeom prst="rect">
                      <a:avLst/>
                    </a:prstGeom>
                  </pic:spPr>
                </pic:pic>
              </a:graphicData>
            </a:graphic>
            <wp14:sizeRelH relativeFrom="margin">
              <wp14:pctWidth>0</wp14:pctWidth>
            </wp14:sizeRelH>
            <wp14:sizeRelV relativeFrom="margin">
              <wp14:pctHeight>0</wp14:pctHeight>
            </wp14:sizeRelV>
          </wp:anchor>
        </w:drawing>
      </w:r>
      <w:bookmarkStart w:id="0" w:name="_Hlk67574816"/>
      <w:bookmarkEnd w:id="0"/>
      <w:r w:rsidRPr="008622ED">
        <w:rPr>
          <w:noProof/>
        </w:rPr>
        <w:drawing>
          <wp:anchor distT="0" distB="0" distL="114300" distR="114300" simplePos="0" relativeHeight="251663360" behindDoc="0" locked="0" layoutInCell="1" allowOverlap="1" wp14:anchorId="09B85EA2" wp14:editId="0113313A">
            <wp:simplePos x="0" y="0"/>
            <wp:positionH relativeFrom="margin">
              <wp:posOffset>7063740</wp:posOffset>
            </wp:positionH>
            <wp:positionV relativeFrom="paragraph">
              <wp:posOffset>2400300</wp:posOffset>
            </wp:positionV>
            <wp:extent cx="495300" cy="92456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498701" cy="930909"/>
                    </a:xfrm>
                    <a:prstGeom prst="rect">
                      <a:avLst/>
                    </a:prstGeom>
                  </pic:spPr>
                </pic:pic>
              </a:graphicData>
            </a:graphic>
            <wp14:sizeRelH relativeFrom="margin">
              <wp14:pctWidth>0</wp14:pctWidth>
            </wp14:sizeRelH>
            <wp14:sizeRelV relativeFrom="margin">
              <wp14:pctHeight>0</wp14:pctHeight>
            </wp14:sizeRelV>
          </wp:anchor>
        </w:drawing>
      </w:r>
    </w:p>
    <w:p w14:paraId="3A47DAB4" w14:textId="77777777" w:rsidR="00EC2DB0" w:rsidRDefault="00EC2DB0" w:rsidP="00EC2DB0">
      <w:r w:rsidRPr="008622ED">
        <w:rPr>
          <w:noProof/>
        </w:rPr>
        <w:drawing>
          <wp:anchor distT="0" distB="0" distL="114300" distR="114300" simplePos="0" relativeHeight="251667456" behindDoc="0" locked="0" layoutInCell="1" allowOverlap="1" wp14:anchorId="58543B06" wp14:editId="3269392C">
            <wp:simplePos x="0" y="0"/>
            <wp:positionH relativeFrom="page">
              <wp:align>right</wp:align>
            </wp:positionH>
            <wp:positionV relativeFrom="paragraph">
              <wp:posOffset>677121</wp:posOffset>
            </wp:positionV>
            <wp:extent cx="495300" cy="92456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495300" cy="92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0288" behindDoc="0" locked="0" layoutInCell="1" allowOverlap="1" wp14:anchorId="09C32E78" wp14:editId="1FDA7123">
                <wp:simplePos x="0" y="0"/>
                <wp:positionH relativeFrom="margin">
                  <wp:align>center</wp:align>
                </wp:positionH>
                <wp:positionV relativeFrom="paragraph">
                  <wp:posOffset>427144</wp:posOffset>
                </wp:positionV>
                <wp:extent cx="5166360" cy="40386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403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E948A" w14:textId="77777777" w:rsidR="00EC2DB0" w:rsidRPr="0050207E" w:rsidRDefault="00EC2DB0" w:rsidP="00EC2DB0">
                            <w:pPr>
                              <w:pStyle w:val="Sinespaciado"/>
                              <w:jc w:val="center"/>
                              <w:rPr>
                                <w:rFonts w:ascii="Times New Roman" w:hAnsi="Times New Roman" w:cs="Times New Roman"/>
                                <w:b/>
                                <w:bCs/>
                                <w:sz w:val="44"/>
                                <w:szCs w:val="44"/>
                              </w:rPr>
                            </w:pPr>
                            <w:r w:rsidRPr="0050207E">
                              <w:rPr>
                                <w:rFonts w:ascii="Times New Roman" w:hAnsi="Times New Roman" w:cs="Times New Roman"/>
                                <w:b/>
                                <w:bCs/>
                                <w:sz w:val="44"/>
                                <w:szCs w:val="44"/>
                              </w:rPr>
                              <w:t>Instituto Tecnológico de Chetumal</w:t>
                            </w:r>
                          </w:p>
                          <w:p w14:paraId="20E555F1" w14:textId="77777777" w:rsidR="00EC2DB0" w:rsidRPr="0050207E" w:rsidRDefault="00EC2DB0" w:rsidP="00EC2DB0">
                            <w:pPr>
                              <w:pStyle w:val="Sinespaciado"/>
                              <w:jc w:val="center"/>
                              <w:rPr>
                                <w:rFonts w:ascii="Times New Roman" w:hAnsi="Times New Roman" w:cs="Times New Roman"/>
                                <w:b/>
                                <w:bCs/>
                                <w:sz w:val="44"/>
                                <w:szCs w:val="44"/>
                              </w:rPr>
                            </w:pPr>
                          </w:p>
                          <w:p w14:paraId="191EAFEE" w14:textId="4FADFFA5" w:rsidR="00EC2DB0" w:rsidRPr="0050207E"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 xml:space="preserve">Programación </w:t>
                            </w:r>
                            <w:r w:rsidR="00005E5A">
                              <w:rPr>
                                <w:rFonts w:ascii="Times New Roman" w:hAnsi="Times New Roman" w:cs="Times New Roman"/>
                                <w:b/>
                                <w:bCs/>
                                <w:sz w:val="44"/>
                                <w:szCs w:val="44"/>
                              </w:rPr>
                              <w:t>de Dispositivos Móviles I</w:t>
                            </w:r>
                          </w:p>
                          <w:p w14:paraId="49500BD6" w14:textId="77777777" w:rsidR="00EC2DB0" w:rsidRPr="0050207E" w:rsidRDefault="00EC2DB0" w:rsidP="00EC2DB0">
                            <w:pPr>
                              <w:pStyle w:val="Sinespaciado"/>
                              <w:jc w:val="center"/>
                              <w:rPr>
                                <w:rFonts w:ascii="Times New Roman" w:hAnsi="Times New Roman" w:cs="Times New Roman"/>
                                <w:b/>
                                <w:bCs/>
                                <w:sz w:val="44"/>
                                <w:szCs w:val="44"/>
                              </w:rPr>
                            </w:pPr>
                          </w:p>
                          <w:p w14:paraId="1EE2EA6F" w14:textId="77777777" w:rsidR="00EC2DB0" w:rsidRDefault="00EC2DB0" w:rsidP="00EC2DB0">
                            <w:pPr>
                              <w:pStyle w:val="Sinespaciado"/>
                              <w:jc w:val="center"/>
                              <w:rPr>
                                <w:rFonts w:ascii="Times New Roman" w:hAnsi="Times New Roman" w:cs="Times New Roman"/>
                                <w:b/>
                                <w:bCs/>
                                <w:sz w:val="44"/>
                                <w:szCs w:val="44"/>
                              </w:rPr>
                            </w:pPr>
                            <w:r w:rsidRPr="0050207E">
                              <w:rPr>
                                <w:rFonts w:ascii="Times New Roman" w:hAnsi="Times New Roman" w:cs="Times New Roman"/>
                                <w:b/>
                                <w:bCs/>
                                <w:sz w:val="44"/>
                                <w:szCs w:val="44"/>
                              </w:rPr>
                              <w:t>Ingenierí</w:t>
                            </w:r>
                            <w:r>
                              <w:rPr>
                                <w:rFonts w:ascii="Times New Roman" w:hAnsi="Times New Roman" w:cs="Times New Roman"/>
                                <w:b/>
                                <w:bCs/>
                                <w:sz w:val="44"/>
                                <w:szCs w:val="44"/>
                              </w:rPr>
                              <w:t>a en sistemas computacionales 8U</w:t>
                            </w:r>
                          </w:p>
                          <w:p w14:paraId="02486810" w14:textId="77777777" w:rsidR="00EC2DB0" w:rsidRDefault="00EC2DB0" w:rsidP="00EC2DB0">
                            <w:pPr>
                              <w:pStyle w:val="Sinespaciado"/>
                              <w:jc w:val="center"/>
                              <w:rPr>
                                <w:rFonts w:ascii="Times New Roman" w:hAnsi="Times New Roman" w:cs="Times New Roman"/>
                                <w:b/>
                                <w:bCs/>
                                <w:sz w:val="44"/>
                                <w:szCs w:val="44"/>
                              </w:rPr>
                            </w:pPr>
                          </w:p>
                          <w:p w14:paraId="2ECCE915" w14:textId="37DB2346" w:rsidR="00EC2DB0" w:rsidRDefault="00B5294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Documentación CURP</w:t>
                            </w:r>
                          </w:p>
                          <w:p w14:paraId="0616981C" w14:textId="77777777" w:rsidR="00EC2DB0" w:rsidRDefault="00EC2DB0" w:rsidP="00EC2DB0">
                            <w:pPr>
                              <w:pStyle w:val="Sinespaciado"/>
                              <w:jc w:val="center"/>
                              <w:rPr>
                                <w:rFonts w:ascii="Times New Roman" w:hAnsi="Times New Roman" w:cs="Times New Roman"/>
                                <w:b/>
                                <w:bCs/>
                                <w:sz w:val="44"/>
                                <w:szCs w:val="44"/>
                              </w:rPr>
                            </w:pPr>
                          </w:p>
                          <w:p w14:paraId="2BD62D9C" w14:textId="77777777" w:rsidR="00EC2DB0" w:rsidRPr="0050207E"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 xml:space="preserve">Dominguez </w:t>
                            </w:r>
                            <w:proofErr w:type="spellStart"/>
                            <w:r>
                              <w:rPr>
                                <w:rFonts w:ascii="Times New Roman" w:hAnsi="Times New Roman" w:cs="Times New Roman"/>
                                <w:b/>
                                <w:bCs/>
                                <w:sz w:val="44"/>
                                <w:szCs w:val="44"/>
                              </w:rPr>
                              <w:t>Dominguez</w:t>
                            </w:r>
                            <w:proofErr w:type="spellEnd"/>
                            <w:r>
                              <w:rPr>
                                <w:rFonts w:ascii="Times New Roman" w:hAnsi="Times New Roman" w:cs="Times New Roman"/>
                                <w:b/>
                                <w:bCs/>
                                <w:sz w:val="44"/>
                                <w:szCs w:val="44"/>
                              </w:rPr>
                              <w:t xml:space="preserve"> Jhoedy Indu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32E78" id="_x0000_t202" coordsize="21600,21600" o:spt="202" path="m,l,21600r21600,l21600,xe">
                <v:stroke joinstyle="miter"/>
                <v:path gradientshapeok="t" o:connecttype="rect"/>
              </v:shapetype>
              <v:shape id="Cuadro de texto 2" o:spid="_x0000_s1026" type="#_x0000_t202" style="position:absolute;margin-left:0;margin-top:33.65pt;width:406.8pt;height:31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" filled="f" stroked="f">
                <v:textbox>
                  <w:txbxContent>
                    <w:p w14:paraId="488E948A" w14:textId="77777777" w:rsidR="00EC2DB0" w:rsidRPr="0050207E" w:rsidRDefault="00EC2DB0" w:rsidP="00EC2DB0">
                      <w:pPr>
                        <w:pStyle w:val="Sinespaciado"/>
                        <w:jc w:val="center"/>
                        <w:rPr>
                          <w:rFonts w:ascii="Times New Roman" w:hAnsi="Times New Roman" w:cs="Times New Roman"/>
                          <w:b/>
                          <w:bCs/>
                          <w:sz w:val="44"/>
                          <w:szCs w:val="44"/>
                        </w:rPr>
                      </w:pPr>
                      <w:r w:rsidRPr="0050207E">
                        <w:rPr>
                          <w:rFonts w:ascii="Times New Roman" w:hAnsi="Times New Roman" w:cs="Times New Roman"/>
                          <w:b/>
                          <w:bCs/>
                          <w:sz w:val="44"/>
                          <w:szCs w:val="44"/>
                        </w:rPr>
                        <w:t>Instituto Tecnológico de Chetumal</w:t>
                      </w:r>
                    </w:p>
                    <w:p w14:paraId="20E555F1" w14:textId="77777777" w:rsidR="00EC2DB0" w:rsidRPr="0050207E" w:rsidRDefault="00EC2DB0" w:rsidP="00EC2DB0">
                      <w:pPr>
                        <w:pStyle w:val="Sinespaciado"/>
                        <w:jc w:val="center"/>
                        <w:rPr>
                          <w:rFonts w:ascii="Times New Roman" w:hAnsi="Times New Roman" w:cs="Times New Roman"/>
                          <w:b/>
                          <w:bCs/>
                          <w:sz w:val="44"/>
                          <w:szCs w:val="44"/>
                        </w:rPr>
                      </w:pPr>
                    </w:p>
                    <w:p w14:paraId="191EAFEE" w14:textId="4FADFFA5" w:rsidR="00EC2DB0" w:rsidRPr="0050207E"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 xml:space="preserve">Programación </w:t>
                      </w:r>
                      <w:r w:rsidR="00005E5A">
                        <w:rPr>
                          <w:rFonts w:ascii="Times New Roman" w:hAnsi="Times New Roman" w:cs="Times New Roman"/>
                          <w:b/>
                          <w:bCs/>
                          <w:sz w:val="44"/>
                          <w:szCs w:val="44"/>
                        </w:rPr>
                        <w:t>de Dispositivos Móviles I</w:t>
                      </w:r>
                    </w:p>
                    <w:p w14:paraId="49500BD6" w14:textId="77777777" w:rsidR="00EC2DB0" w:rsidRPr="0050207E" w:rsidRDefault="00EC2DB0" w:rsidP="00EC2DB0">
                      <w:pPr>
                        <w:pStyle w:val="Sinespaciado"/>
                        <w:jc w:val="center"/>
                        <w:rPr>
                          <w:rFonts w:ascii="Times New Roman" w:hAnsi="Times New Roman" w:cs="Times New Roman"/>
                          <w:b/>
                          <w:bCs/>
                          <w:sz w:val="44"/>
                          <w:szCs w:val="44"/>
                        </w:rPr>
                      </w:pPr>
                    </w:p>
                    <w:p w14:paraId="1EE2EA6F" w14:textId="77777777" w:rsidR="00EC2DB0" w:rsidRDefault="00EC2DB0" w:rsidP="00EC2DB0">
                      <w:pPr>
                        <w:pStyle w:val="Sinespaciado"/>
                        <w:jc w:val="center"/>
                        <w:rPr>
                          <w:rFonts w:ascii="Times New Roman" w:hAnsi="Times New Roman" w:cs="Times New Roman"/>
                          <w:b/>
                          <w:bCs/>
                          <w:sz w:val="44"/>
                          <w:szCs w:val="44"/>
                        </w:rPr>
                      </w:pPr>
                      <w:r w:rsidRPr="0050207E">
                        <w:rPr>
                          <w:rFonts w:ascii="Times New Roman" w:hAnsi="Times New Roman" w:cs="Times New Roman"/>
                          <w:b/>
                          <w:bCs/>
                          <w:sz w:val="44"/>
                          <w:szCs w:val="44"/>
                        </w:rPr>
                        <w:t>Ingenierí</w:t>
                      </w:r>
                      <w:r>
                        <w:rPr>
                          <w:rFonts w:ascii="Times New Roman" w:hAnsi="Times New Roman" w:cs="Times New Roman"/>
                          <w:b/>
                          <w:bCs/>
                          <w:sz w:val="44"/>
                          <w:szCs w:val="44"/>
                        </w:rPr>
                        <w:t>a en sistemas computacionales 8U</w:t>
                      </w:r>
                    </w:p>
                    <w:p w14:paraId="02486810" w14:textId="77777777" w:rsidR="00EC2DB0" w:rsidRDefault="00EC2DB0" w:rsidP="00EC2DB0">
                      <w:pPr>
                        <w:pStyle w:val="Sinespaciado"/>
                        <w:jc w:val="center"/>
                        <w:rPr>
                          <w:rFonts w:ascii="Times New Roman" w:hAnsi="Times New Roman" w:cs="Times New Roman"/>
                          <w:b/>
                          <w:bCs/>
                          <w:sz w:val="44"/>
                          <w:szCs w:val="44"/>
                        </w:rPr>
                      </w:pPr>
                    </w:p>
                    <w:p w14:paraId="2ECCE915" w14:textId="37DB2346" w:rsidR="00EC2DB0" w:rsidRDefault="00B5294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Documentación CURP</w:t>
                      </w:r>
                    </w:p>
                    <w:p w14:paraId="0616981C" w14:textId="77777777" w:rsidR="00EC2DB0" w:rsidRDefault="00EC2DB0" w:rsidP="00EC2DB0">
                      <w:pPr>
                        <w:pStyle w:val="Sinespaciado"/>
                        <w:jc w:val="center"/>
                        <w:rPr>
                          <w:rFonts w:ascii="Times New Roman" w:hAnsi="Times New Roman" w:cs="Times New Roman"/>
                          <w:b/>
                          <w:bCs/>
                          <w:sz w:val="44"/>
                          <w:szCs w:val="44"/>
                        </w:rPr>
                      </w:pPr>
                    </w:p>
                    <w:p w14:paraId="2BD62D9C" w14:textId="77777777" w:rsidR="00EC2DB0" w:rsidRPr="0050207E"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 xml:space="preserve">Dominguez </w:t>
                      </w:r>
                      <w:proofErr w:type="spellStart"/>
                      <w:r>
                        <w:rPr>
                          <w:rFonts w:ascii="Times New Roman" w:hAnsi="Times New Roman" w:cs="Times New Roman"/>
                          <w:b/>
                          <w:bCs/>
                          <w:sz w:val="44"/>
                          <w:szCs w:val="44"/>
                        </w:rPr>
                        <w:t>Dominguez</w:t>
                      </w:r>
                      <w:proofErr w:type="spellEnd"/>
                      <w:r>
                        <w:rPr>
                          <w:rFonts w:ascii="Times New Roman" w:hAnsi="Times New Roman" w:cs="Times New Roman"/>
                          <w:b/>
                          <w:bCs/>
                          <w:sz w:val="44"/>
                          <w:szCs w:val="44"/>
                        </w:rPr>
                        <w:t xml:space="preserve"> Jhoedy Indurain</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A330064" wp14:editId="31A2CA68">
                <wp:simplePos x="0" y="0"/>
                <wp:positionH relativeFrom="column">
                  <wp:posOffset>-303742</wp:posOffset>
                </wp:positionH>
                <wp:positionV relativeFrom="paragraph">
                  <wp:posOffset>7454688</wp:posOffset>
                </wp:positionV>
                <wp:extent cx="4249308" cy="1404620"/>
                <wp:effectExtent l="0" t="933450" r="0" b="93408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5826">
                          <a:off x="0" y="0"/>
                          <a:ext cx="4249308" cy="1404620"/>
                        </a:xfrm>
                        <a:prstGeom prst="rect">
                          <a:avLst/>
                        </a:prstGeom>
                        <a:noFill/>
                        <a:ln w="9525">
                          <a:noFill/>
                          <a:miter lim="800000"/>
                          <a:headEnd/>
                          <a:tailEnd/>
                        </a:ln>
                      </wps:spPr>
                      <wps:txbx>
                        <w:txbxContent>
                          <w:p w14:paraId="72457CEB" w14:textId="77777777" w:rsidR="00EC2DB0" w:rsidRPr="00E03F03" w:rsidRDefault="00EC2DB0" w:rsidP="00EC2DB0">
                            <w:pPr>
                              <w:rPr>
                                <w:rFonts w:ascii="Aharoni" w:hAnsi="Aharoni" w:cs="Aharoni"/>
                                <w:color w:val="E7E6E6" w:themeColor="background2"/>
                                <w:sz w:val="32"/>
                                <w:szCs w:val="32"/>
                              </w:rPr>
                            </w:pPr>
                            <w:r w:rsidRPr="00E03F03">
                              <w:rPr>
                                <w:rFonts w:ascii="Aharoni" w:hAnsi="Aharoni" w:cs="Aharoni"/>
                                <w:color w:val="E7E6E6" w:themeColor="background2"/>
                                <w:sz w:val="32"/>
                                <w:szCs w:val="32"/>
                              </w:rPr>
                              <w:t>TECNOLÓGICO NACIONAL DE MÉ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330064" id="_x0000_s1027" type="#_x0000_t202" style="position:absolute;margin-left:-23.9pt;margin-top:587pt;width:334.6pt;height:110.6pt;rotation:-1839567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" filled="f" stroked="f">
                <v:textbox style="mso-fit-shape-to-text:t">
                  <w:txbxContent>
                    <w:p w14:paraId="72457CEB" w14:textId="77777777" w:rsidR="00EC2DB0" w:rsidRPr="00E03F03" w:rsidRDefault="00EC2DB0" w:rsidP="00EC2DB0">
                      <w:pPr>
                        <w:rPr>
                          <w:rFonts w:ascii="Aharoni" w:hAnsi="Aharoni" w:cs="Aharoni"/>
                          <w:color w:val="E7E6E6" w:themeColor="background2"/>
                          <w:sz w:val="32"/>
                          <w:szCs w:val="32"/>
                        </w:rPr>
                      </w:pPr>
                      <w:r w:rsidRPr="00E03F03">
                        <w:rPr>
                          <w:rFonts w:ascii="Aharoni" w:hAnsi="Aharoni" w:cs="Aharoni"/>
                          <w:color w:val="E7E6E6" w:themeColor="background2"/>
                          <w:sz w:val="32"/>
                          <w:szCs w:val="32"/>
                        </w:rPr>
                        <w:t>TECNOLÓGICO NACIONAL DE MÉXICO</w:t>
                      </w:r>
                    </w:p>
                  </w:txbxContent>
                </v:textbox>
              </v:shape>
            </w:pict>
          </mc:Fallback>
        </mc:AlternateContent>
      </w:r>
      <w:r>
        <w:rPr>
          <w:noProof/>
          <w:lang w:eastAsia="es-MX"/>
        </w:rPr>
        <w:drawing>
          <wp:anchor distT="0" distB="0" distL="114300" distR="114300" simplePos="0" relativeHeight="251664384" behindDoc="0" locked="0" layoutInCell="1" allowOverlap="1" wp14:anchorId="4D3BB599" wp14:editId="06B282CE">
            <wp:simplePos x="0" y="0"/>
            <wp:positionH relativeFrom="page">
              <wp:align>left</wp:align>
            </wp:positionH>
            <wp:positionV relativeFrom="paragraph">
              <wp:posOffset>5862320</wp:posOffset>
            </wp:positionV>
            <wp:extent cx="1005840" cy="135001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rotWithShape="1">
                    <a:blip r:embed="rId12">
                      <a:extLst>
                        <a:ext uri="{28A0092B-C50C-407E-A947-70E740481C1C}">
                          <a14:useLocalDpi xmlns:a14="http://schemas.microsoft.com/office/drawing/2010/main" val="0"/>
                        </a:ext>
                      </a:extLst>
                    </a:blip>
                    <a:srcRect r="63329"/>
                    <a:stretch/>
                  </pic:blipFill>
                  <pic:spPr bwMode="auto">
                    <a:xfrm>
                      <a:off x="0" y="0"/>
                      <a:ext cx="1005840" cy="135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0950D29C" wp14:editId="7CAC5FDE">
            <wp:simplePos x="0" y="0"/>
            <wp:positionH relativeFrom="column">
              <wp:posOffset>3984413</wp:posOffset>
            </wp:positionH>
            <wp:positionV relativeFrom="paragraph">
              <wp:posOffset>6081184</wp:posOffset>
            </wp:positionV>
            <wp:extent cx="1446530" cy="1930724"/>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Chetumal-232x300_0.png"/>
                    <pic:cNvPicPr/>
                  </pic:nvPicPr>
                  <pic:blipFill rotWithShape="1">
                    <a:blip r:embed="rId13">
                      <a:extLst>
                        <a:ext uri="{28A0092B-C50C-407E-A947-70E740481C1C}">
                          <a14:useLocalDpi xmlns:a14="http://schemas.microsoft.com/office/drawing/2010/main" val="0"/>
                        </a:ext>
                      </a:extLst>
                    </a:blip>
                    <a:srcRect t="14933" r="17586"/>
                    <a:stretch/>
                  </pic:blipFill>
                  <pic:spPr bwMode="auto">
                    <a:xfrm>
                      <a:off x="0" y="0"/>
                      <a:ext cx="1446530" cy="1930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75D29" w14:textId="614A835B" w:rsidR="00EC2DB0" w:rsidRDefault="00EC2DB0" w:rsidP="00EC2DB0">
      <w:pPr>
        <w:tabs>
          <w:tab w:val="left" w:pos="1296"/>
        </w:tabs>
        <w:rPr>
          <w:rFonts w:ascii="Times New Roman" w:hAnsi="Times New Roman" w:cs="Times New Roman"/>
          <w:b/>
          <w:bCs/>
        </w:rPr>
      </w:pPr>
      <w:r>
        <w:br w:type="page"/>
      </w:r>
    </w:p>
    <w:p w14:paraId="6F99B16D" w14:textId="186FFAFA" w:rsidR="00EC2DB0" w:rsidRDefault="00EC2DB0" w:rsidP="00EC2DB0">
      <w:pPr>
        <w:pStyle w:val="Ttulo1"/>
        <w:jc w:val="center"/>
        <w:rPr>
          <w:rFonts w:ascii="Times New Roman" w:hAnsi="Times New Roman" w:cs="Times New Roman"/>
          <w:b/>
          <w:bCs/>
          <w:color w:val="auto"/>
        </w:rPr>
      </w:pPr>
      <w:bookmarkStart w:id="1" w:name="_Toc76994235"/>
      <w:r w:rsidRPr="00EC2DB0">
        <w:rPr>
          <w:rFonts w:ascii="Times New Roman" w:hAnsi="Times New Roman" w:cs="Times New Roman"/>
          <w:b/>
          <w:bCs/>
          <w:color w:val="auto"/>
        </w:rPr>
        <w:lastRenderedPageBreak/>
        <w:t>PASOS PARA REALIZAR LOS CALCULOS</w:t>
      </w:r>
      <w:bookmarkEnd w:id="1"/>
    </w:p>
    <w:p w14:paraId="1AFC18B2" w14:textId="249F5283" w:rsidR="00EC2DB0" w:rsidRDefault="00EC2DB0" w:rsidP="00EC2DB0"/>
    <w:p w14:paraId="0ABB7E12" w14:textId="72D5B1DF" w:rsidR="003B2AA3" w:rsidRPr="00257588" w:rsidRDefault="003B2AA3"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1. Para la primera letra de</w:t>
      </w:r>
      <w:r w:rsidR="00B52940" w:rsidRPr="00257588">
        <w:rPr>
          <w:rFonts w:ascii="Times New Roman" w:hAnsi="Times New Roman" w:cs="Times New Roman"/>
          <w:sz w:val="24"/>
          <w:szCs w:val="24"/>
        </w:rPr>
        <w:t xml:space="preserve"> la CURP</w:t>
      </w:r>
      <w:r w:rsidRPr="00257588">
        <w:rPr>
          <w:rFonts w:ascii="Times New Roman" w:hAnsi="Times New Roman" w:cs="Times New Roman"/>
          <w:sz w:val="24"/>
          <w:szCs w:val="24"/>
        </w:rPr>
        <w:t xml:space="preserve"> </w:t>
      </w:r>
      <w:r w:rsidR="00FF3467" w:rsidRPr="00257588">
        <w:rPr>
          <w:rFonts w:ascii="Times New Roman" w:hAnsi="Times New Roman" w:cs="Times New Roman"/>
          <w:sz w:val="24"/>
          <w:szCs w:val="24"/>
        </w:rPr>
        <w:t>a la variable letra1 le asignaremos la posición 0 que vendría siendo la primera letra del apellido paterno.</w:t>
      </w:r>
    </w:p>
    <w:p w14:paraId="6AC2574B" w14:textId="0C18F56B" w:rsidR="003B2AA3" w:rsidRPr="00257588" w:rsidRDefault="003B2AA3"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348BC97C" wp14:editId="71BD7C0D">
            <wp:extent cx="4915586" cy="29531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295316"/>
                    </a:xfrm>
                    <a:prstGeom prst="rect">
                      <a:avLst/>
                    </a:prstGeom>
                  </pic:spPr>
                </pic:pic>
              </a:graphicData>
            </a:graphic>
          </wp:inline>
        </w:drawing>
      </w:r>
    </w:p>
    <w:p w14:paraId="0F2D3AB8" w14:textId="7BF3BA95" w:rsidR="00EC2DB0" w:rsidRPr="00257588" w:rsidRDefault="003B2AA3"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2</w:t>
      </w:r>
      <w:r w:rsidR="00EC2DB0" w:rsidRPr="00257588">
        <w:rPr>
          <w:rFonts w:ascii="Times New Roman" w:hAnsi="Times New Roman" w:cs="Times New Roman"/>
          <w:sz w:val="24"/>
          <w:szCs w:val="24"/>
        </w:rPr>
        <w:t xml:space="preserve">. </w:t>
      </w:r>
      <w:r w:rsidR="00FF3467" w:rsidRPr="00257588">
        <w:rPr>
          <w:rFonts w:ascii="Times New Roman" w:hAnsi="Times New Roman" w:cs="Times New Roman"/>
          <w:sz w:val="24"/>
          <w:szCs w:val="24"/>
        </w:rPr>
        <w:t>Para la segunda letra p</w:t>
      </w:r>
      <w:r w:rsidR="00EC2DB0" w:rsidRPr="00257588">
        <w:rPr>
          <w:rFonts w:ascii="Times New Roman" w:hAnsi="Times New Roman" w:cs="Times New Roman"/>
          <w:sz w:val="24"/>
          <w:szCs w:val="24"/>
        </w:rPr>
        <w:t>rimero indicamos que</w:t>
      </w:r>
      <w:r w:rsidR="009D65AA" w:rsidRPr="00257588">
        <w:rPr>
          <w:rFonts w:ascii="Times New Roman" w:hAnsi="Times New Roman" w:cs="Times New Roman"/>
          <w:sz w:val="24"/>
          <w:szCs w:val="24"/>
        </w:rPr>
        <w:t xml:space="preserve"> si la primera letra del apellido es una vocal entonces </w:t>
      </w:r>
      <w:r w:rsidR="00B52940" w:rsidRPr="00257588">
        <w:rPr>
          <w:rFonts w:ascii="Times New Roman" w:hAnsi="Times New Roman" w:cs="Times New Roman"/>
          <w:sz w:val="24"/>
          <w:szCs w:val="24"/>
        </w:rPr>
        <w:t>guardamos en</w:t>
      </w:r>
      <w:r w:rsidR="004D286D" w:rsidRPr="00257588">
        <w:rPr>
          <w:rFonts w:ascii="Times New Roman" w:hAnsi="Times New Roman" w:cs="Times New Roman"/>
          <w:sz w:val="24"/>
          <w:szCs w:val="24"/>
        </w:rPr>
        <w:t xml:space="preserve"> la variable </w:t>
      </w:r>
      <w:proofErr w:type="spellStart"/>
      <w:r w:rsidR="004D286D" w:rsidRPr="00257588">
        <w:rPr>
          <w:rFonts w:ascii="Times New Roman" w:hAnsi="Times New Roman" w:cs="Times New Roman"/>
          <w:sz w:val="24"/>
          <w:szCs w:val="24"/>
        </w:rPr>
        <w:t>vocalpa</w:t>
      </w:r>
      <w:proofErr w:type="spellEnd"/>
      <w:r w:rsidR="004D286D" w:rsidRPr="00257588">
        <w:rPr>
          <w:rFonts w:ascii="Times New Roman" w:hAnsi="Times New Roman" w:cs="Times New Roman"/>
          <w:sz w:val="24"/>
          <w:szCs w:val="24"/>
        </w:rPr>
        <w:t xml:space="preserve"> la variable </w:t>
      </w:r>
      <w:proofErr w:type="spellStart"/>
      <w:r w:rsidR="004D286D" w:rsidRPr="00257588">
        <w:rPr>
          <w:rFonts w:ascii="Times New Roman" w:hAnsi="Times New Roman" w:cs="Times New Roman"/>
          <w:sz w:val="24"/>
          <w:szCs w:val="24"/>
        </w:rPr>
        <w:t>apellidoVocalP</w:t>
      </w:r>
      <w:proofErr w:type="spellEnd"/>
      <w:r w:rsidR="004D286D" w:rsidRPr="00257588">
        <w:rPr>
          <w:rFonts w:ascii="Times New Roman" w:hAnsi="Times New Roman" w:cs="Times New Roman"/>
          <w:sz w:val="24"/>
          <w:szCs w:val="24"/>
        </w:rPr>
        <w:t xml:space="preserve"> que lo que hace es llamar a la función vocal y le quita todas las vocales al apellido, en todo casi si se cumple la condición guarda en la variable la segunda vocal que encuentre del apellido, si no se cumple en la variable se guarda la primera vocal del apellido.</w:t>
      </w:r>
    </w:p>
    <w:p w14:paraId="56E6A438" w14:textId="042D5B4E" w:rsidR="00EC2DB0" w:rsidRPr="00257588" w:rsidRDefault="00EC2DB0"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7232714E" wp14:editId="2D52DE6E">
            <wp:extent cx="6519193" cy="853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4299" cy="854108"/>
                    </a:xfrm>
                    <a:prstGeom prst="rect">
                      <a:avLst/>
                    </a:prstGeom>
                  </pic:spPr>
                </pic:pic>
              </a:graphicData>
            </a:graphic>
          </wp:inline>
        </w:drawing>
      </w:r>
    </w:p>
    <w:p w14:paraId="5B14622D" w14:textId="56E11ECB" w:rsidR="004D286D" w:rsidRPr="00257588" w:rsidRDefault="004D286D"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7DFAA2C8" wp14:editId="7F26944A">
            <wp:extent cx="4443012" cy="1546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2033" cy="1556964"/>
                    </a:xfrm>
                    <a:prstGeom prst="rect">
                      <a:avLst/>
                    </a:prstGeom>
                  </pic:spPr>
                </pic:pic>
              </a:graphicData>
            </a:graphic>
          </wp:inline>
        </w:drawing>
      </w:r>
    </w:p>
    <w:p w14:paraId="156728D1" w14:textId="2BC7FCE8" w:rsidR="004D286D" w:rsidRPr="00257588" w:rsidRDefault="004D286D"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 xml:space="preserve">  </w:t>
      </w:r>
      <w:r w:rsidR="00FF3467" w:rsidRPr="00257588">
        <w:rPr>
          <w:rFonts w:ascii="Times New Roman" w:hAnsi="Times New Roman" w:cs="Times New Roman"/>
          <w:sz w:val="24"/>
          <w:szCs w:val="24"/>
        </w:rPr>
        <w:t>3. Para la tercera letra en la variable letra3 guardaremos la primera letra del apellido materno indicando que es la posición 0.</w:t>
      </w:r>
    </w:p>
    <w:p w14:paraId="2C20DCE4" w14:textId="7A030179"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6F63419A" wp14:editId="72D719DD">
            <wp:extent cx="5483358" cy="2667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507" cy="266853"/>
                    </a:xfrm>
                    <a:prstGeom prst="rect">
                      <a:avLst/>
                    </a:prstGeom>
                  </pic:spPr>
                </pic:pic>
              </a:graphicData>
            </a:graphic>
          </wp:inline>
        </w:drawing>
      </w:r>
    </w:p>
    <w:p w14:paraId="357D79B0" w14:textId="3B028010"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 xml:space="preserve">4. Para la cuarta letra en la variable letra4 se </w:t>
      </w:r>
      <w:r w:rsidR="00B52940" w:rsidRPr="00257588">
        <w:rPr>
          <w:rFonts w:ascii="Times New Roman" w:hAnsi="Times New Roman" w:cs="Times New Roman"/>
          <w:sz w:val="24"/>
          <w:szCs w:val="24"/>
        </w:rPr>
        <w:t>guardará</w:t>
      </w:r>
      <w:r w:rsidRPr="00257588">
        <w:rPr>
          <w:rFonts w:ascii="Times New Roman" w:hAnsi="Times New Roman" w:cs="Times New Roman"/>
          <w:sz w:val="24"/>
          <w:szCs w:val="24"/>
        </w:rPr>
        <w:t xml:space="preserve"> la primera letra del nombre indicando que está en la posición 0.</w:t>
      </w:r>
    </w:p>
    <w:p w14:paraId="36B8F462" w14:textId="036B899E"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137CFB32" wp14:editId="591174C4">
            <wp:extent cx="5154168" cy="28956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814" cy="289821"/>
                    </a:xfrm>
                    <a:prstGeom prst="rect">
                      <a:avLst/>
                    </a:prstGeom>
                  </pic:spPr>
                </pic:pic>
              </a:graphicData>
            </a:graphic>
          </wp:inline>
        </w:drawing>
      </w:r>
    </w:p>
    <w:p w14:paraId="4F8B1A1C" w14:textId="4288C2E9"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lastRenderedPageBreak/>
        <w:t>5. Para el 5 carácter se necesita el 3 digito del año de nacimiento el cual lo guardaremos en la variable valor5 e indicaremos la posición 2 que es el tercer digito.</w:t>
      </w:r>
    </w:p>
    <w:p w14:paraId="60F54CB7" w14:textId="09F39739"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60FD24B8" wp14:editId="3D41142A">
            <wp:extent cx="2271280" cy="3276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200"/>
                    <a:stretch/>
                  </pic:blipFill>
                  <pic:spPr bwMode="auto">
                    <a:xfrm>
                      <a:off x="0" y="0"/>
                      <a:ext cx="2274089" cy="328065"/>
                    </a:xfrm>
                    <a:prstGeom prst="rect">
                      <a:avLst/>
                    </a:prstGeom>
                    <a:ln>
                      <a:noFill/>
                    </a:ln>
                    <a:extLst>
                      <a:ext uri="{53640926-AAD7-44D8-BBD7-CCE9431645EC}">
                        <a14:shadowObscured xmlns:a14="http://schemas.microsoft.com/office/drawing/2010/main"/>
                      </a:ext>
                    </a:extLst>
                  </pic:spPr>
                </pic:pic>
              </a:graphicData>
            </a:graphic>
          </wp:inline>
        </w:drawing>
      </w:r>
    </w:p>
    <w:p w14:paraId="242BDDC0" w14:textId="53DA2CDE"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6. Para el 6 carácter se necesita el 4 digito del año de nacimiento el cual lo guardaremos en la variable valor6 e indicaremos la posición 3 que es el cuarto digito.</w:t>
      </w:r>
    </w:p>
    <w:p w14:paraId="2AB2F122" w14:textId="73F823B3" w:rsidR="004D286D"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0525C710" wp14:editId="5FBE3EA4">
            <wp:extent cx="2133600" cy="2938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600"/>
                    <a:stretch/>
                  </pic:blipFill>
                  <pic:spPr bwMode="auto">
                    <a:xfrm>
                      <a:off x="0" y="0"/>
                      <a:ext cx="2162429" cy="297777"/>
                    </a:xfrm>
                    <a:prstGeom prst="rect">
                      <a:avLst/>
                    </a:prstGeom>
                    <a:ln>
                      <a:noFill/>
                    </a:ln>
                    <a:extLst>
                      <a:ext uri="{53640926-AAD7-44D8-BBD7-CCE9431645EC}">
                        <a14:shadowObscured xmlns:a14="http://schemas.microsoft.com/office/drawing/2010/main"/>
                      </a:ext>
                    </a:extLst>
                  </pic:spPr>
                </pic:pic>
              </a:graphicData>
            </a:graphic>
          </wp:inline>
        </w:drawing>
      </w:r>
    </w:p>
    <w:p w14:paraId="1818EEB1" w14:textId="0F89B8EC"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7.  Los siguientes caracteres son los del mes, este valor lo guardaremos en la variable valor7.</w:t>
      </w:r>
    </w:p>
    <w:p w14:paraId="09E54530" w14:textId="13AA8913"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595B4614" wp14:editId="33A9C779">
            <wp:extent cx="1915547" cy="32766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8906" cy="328235"/>
                    </a:xfrm>
                    <a:prstGeom prst="rect">
                      <a:avLst/>
                    </a:prstGeom>
                  </pic:spPr>
                </pic:pic>
              </a:graphicData>
            </a:graphic>
          </wp:inline>
        </w:drawing>
      </w:r>
    </w:p>
    <w:p w14:paraId="105961B7" w14:textId="5D628553"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8. El siguiente carácter es el día, este valor lo guardaremos en la variable valor8.</w:t>
      </w:r>
    </w:p>
    <w:p w14:paraId="663A219A" w14:textId="5E38B597"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693A459B" wp14:editId="262FAF24">
            <wp:extent cx="1961318" cy="28194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3086" cy="282194"/>
                    </a:xfrm>
                    <a:prstGeom prst="rect">
                      <a:avLst/>
                    </a:prstGeom>
                  </pic:spPr>
                </pic:pic>
              </a:graphicData>
            </a:graphic>
          </wp:inline>
        </w:drawing>
      </w:r>
    </w:p>
    <w:p w14:paraId="409B5A31" w14:textId="26D3F19C" w:rsidR="00B52940" w:rsidRPr="00257588" w:rsidRDefault="00B52940"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9.  Para la primera letra del sexo que es “H” para hombre y “M” para mujer, guardaremos en una variable llamada valor9 la posición 0 de sexo que indica la primera letra.</w:t>
      </w:r>
    </w:p>
    <w:p w14:paraId="5E3DDADC" w14:textId="2BE8C723" w:rsidR="00B52940" w:rsidRPr="00257588" w:rsidRDefault="00B52940"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drawing>
          <wp:inline distT="0" distB="0" distL="0" distR="0" wp14:anchorId="66B69E3C" wp14:editId="4ECE074D">
            <wp:extent cx="2167465" cy="3048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0406" cy="305214"/>
                    </a:xfrm>
                    <a:prstGeom prst="rect">
                      <a:avLst/>
                    </a:prstGeom>
                  </pic:spPr>
                </pic:pic>
              </a:graphicData>
            </a:graphic>
          </wp:inline>
        </w:drawing>
      </w:r>
    </w:p>
    <w:p w14:paraId="1C2C5EE9" w14:textId="4CED2BBC" w:rsidR="00B52940" w:rsidRPr="00257588" w:rsidRDefault="00B52940"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 xml:space="preserve">10. Para los siguientes caracteres que son los del estado en la variable valor10 guardaremos la posición 1 de estado y en la variable valor11 guardaremos el valor en la posición 1. Elegimos las primeras dos posiciones ya que en el </w:t>
      </w:r>
      <w:proofErr w:type="spellStart"/>
      <w:r w:rsidRPr="00257588">
        <w:rPr>
          <w:rFonts w:ascii="Times New Roman" w:hAnsi="Times New Roman" w:cs="Times New Roman"/>
          <w:sz w:val="24"/>
          <w:szCs w:val="24"/>
        </w:rPr>
        <w:t>spinner</w:t>
      </w:r>
      <w:proofErr w:type="spellEnd"/>
      <w:r w:rsidRPr="00257588">
        <w:rPr>
          <w:rFonts w:ascii="Times New Roman" w:hAnsi="Times New Roman" w:cs="Times New Roman"/>
          <w:sz w:val="24"/>
          <w:szCs w:val="24"/>
        </w:rPr>
        <w:t xml:space="preserve"> de estados se indican primero las abreviaturas.</w:t>
      </w:r>
    </w:p>
    <w:p w14:paraId="50D26C93" w14:textId="41B3B253" w:rsidR="00B52940" w:rsidRPr="00257588" w:rsidRDefault="00B52940"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drawing>
          <wp:inline distT="0" distB="0" distL="0" distR="0" wp14:anchorId="6A8B97F5" wp14:editId="4359CD8A">
            <wp:extent cx="2243797" cy="5029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4794" cy="503143"/>
                    </a:xfrm>
                    <a:prstGeom prst="rect">
                      <a:avLst/>
                    </a:prstGeom>
                  </pic:spPr>
                </pic:pic>
              </a:graphicData>
            </a:graphic>
          </wp:inline>
        </w:drawing>
      </w:r>
    </w:p>
    <w:p w14:paraId="25CCEAA1" w14:textId="21ED4307" w:rsidR="00B52940" w:rsidRPr="00257588" w:rsidRDefault="00B52940"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drawing>
          <wp:inline distT="0" distB="0" distL="0" distR="0" wp14:anchorId="02D416D8" wp14:editId="39A1E69B">
            <wp:extent cx="5983180" cy="982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4085" cy="983129"/>
                    </a:xfrm>
                    <a:prstGeom prst="rect">
                      <a:avLst/>
                    </a:prstGeom>
                  </pic:spPr>
                </pic:pic>
              </a:graphicData>
            </a:graphic>
          </wp:inline>
        </w:drawing>
      </w:r>
    </w:p>
    <w:p w14:paraId="263124CF" w14:textId="491648EC" w:rsidR="00B52940" w:rsidRPr="00257588" w:rsidRDefault="00B52940"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lastRenderedPageBreak/>
        <w:t xml:space="preserve">11. </w:t>
      </w:r>
      <w:r w:rsidR="00257588" w:rsidRPr="00257588">
        <w:rPr>
          <w:rFonts w:ascii="Times New Roman" w:hAnsi="Times New Roman" w:cs="Times New Roman"/>
          <w:sz w:val="24"/>
          <w:szCs w:val="24"/>
        </w:rPr>
        <w:t xml:space="preserve">Para el siguiente carácter verificamos si la primera letra del apellido paterno comienza con una vocal, si la condición se cumple se guarda en la variable </w:t>
      </w:r>
      <w:proofErr w:type="spellStart"/>
      <w:r w:rsidR="00257588" w:rsidRPr="00257588">
        <w:rPr>
          <w:rFonts w:ascii="Times New Roman" w:hAnsi="Times New Roman" w:cs="Times New Roman"/>
          <w:sz w:val="24"/>
          <w:szCs w:val="24"/>
        </w:rPr>
        <w:t>conspa</w:t>
      </w:r>
      <w:proofErr w:type="spellEnd"/>
      <w:r w:rsidR="00257588" w:rsidRPr="00257588">
        <w:rPr>
          <w:rFonts w:ascii="Times New Roman" w:hAnsi="Times New Roman" w:cs="Times New Roman"/>
          <w:sz w:val="24"/>
          <w:szCs w:val="24"/>
        </w:rPr>
        <w:t xml:space="preserve"> el valor de </w:t>
      </w:r>
      <w:proofErr w:type="spellStart"/>
      <w:r w:rsidR="00257588" w:rsidRPr="00257588">
        <w:rPr>
          <w:rFonts w:ascii="Times New Roman" w:hAnsi="Times New Roman" w:cs="Times New Roman"/>
          <w:sz w:val="24"/>
          <w:szCs w:val="24"/>
        </w:rPr>
        <w:t>consonanteapellidoP</w:t>
      </w:r>
      <w:proofErr w:type="spellEnd"/>
      <w:r w:rsidR="00257588" w:rsidRPr="00257588">
        <w:rPr>
          <w:rFonts w:ascii="Times New Roman" w:hAnsi="Times New Roman" w:cs="Times New Roman"/>
          <w:sz w:val="24"/>
          <w:szCs w:val="24"/>
        </w:rPr>
        <w:t xml:space="preserve"> que lo que hace es llamar a la función vocal que elimina todas las vocales del apellido, si la función no se cumple se guarda la primera posición de la misma variable </w:t>
      </w:r>
      <w:proofErr w:type="spellStart"/>
      <w:r w:rsidR="00257588" w:rsidRPr="00257588">
        <w:rPr>
          <w:rFonts w:ascii="Times New Roman" w:hAnsi="Times New Roman" w:cs="Times New Roman"/>
          <w:sz w:val="24"/>
          <w:szCs w:val="24"/>
        </w:rPr>
        <w:t>consonanteapellidoP</w:t>
      </w:r>
      <w:proofErr w:type="spellEnd"/>
      <w:r w:rsidR="00257588" w:rsidRPr="00257588">
        <w:rPr>
          <w:rFonts w:ascii="Times New Roman" w:hAnsi="Times New Roman" w:cs="Times New Roman"/>
          <w:sz w:val="24"/>
          <w:szCs w:val="24"/>
        </w:rPr>
        <w:t>.</w:t>
      </w:r>
    </w:p>
    <w:p w14:paraId="3B499DCE" w14:textId="1B2DFC1C" w:rsidR="00B52940" w:rsidRPr="00257588" w:rsidRDefault="00B52940"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drawing>
          <wp:inline distT="0" distB="0" distL="0" distR="0" wp14:anchorId="7983F3E4" wp14:editId="70D0A064">
            <wp:extent cx="6305760" cy="762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2548" cy="762820"/>
                    </a:xfrm>
                    <a:prstGeom prst="rect">
                      <a:avLst/>
                    </a:prstGeom>
                  </pic:spPr>
                </pic:pic>
              </a:graphicData>
            </a:graphic>
          </wp:inline>
        </w:drawing>
      </w:r>
      <w:r w:rsidR="00257588" w:rsidRPr="00257588">
        <w:rPr>
          <w:rFonts w:ascii="Times New Roman" w:hAnsi="Times New Roman" w:cs="Times New Roman"/>
          <w:sz w:val="24"/>
          <w:szCs w:val="24"/>
        </w:rPr>
        <w:t xml:space="preserve">12. </w:t>
      </w:r>
      <w:r w:rsidR="00257588" w:rsidRPr="00257588">
        <w:rPr>
          <w:rFonts w:ascii="Times New Roman" w:hAnsi="Times New Roman" w:cs="Times New Roman"/>
          <w:sz w:val="24"/>
          <w:szCs w:val="24"/>
        </w:rPr>
        <w:t xml:space="preserve">Para el siguiente carácter verificamos si la primera letra del apellido </w:t>
      </w:r>
      <w:r w:rsidR="00257588" w:rsidRPr="00257588">
        <w:rPr>
          <w:rFonts w:ascii="Times New Roman" w:hAnsi="Times New Roman" w:cs="Times New Roman"/>
          <w:sz w:val="24"/>
          <w:szCs w:val="24"/>
        </w:rPr>
        <w:t>materno</w:t>
      </w:r>
      <w:r w:rsidR="00257588" w:rsidRPr="00257588">
        <w:rPr>
          <w:rFonts w:ascii="Times New Roman" w:hAnsi="Times New Roman" w:cs="Times New Roman"/>
          <w:sz w:val="24"/>
          <w:szCs w:val="24"/>
        </w:rPr>
        <w:t xml:space="preserve"> comienza con una vocal, si la condición se cumple se guarda en la variable </w:t>
      </w:r>
      <w:proofErr w:type="spellStart"/>
      <w:r w:rsidR="00257588" w:rsidRPr="00257588">
        <w:rPr>
          <w:rFonts w:ascii="Times New Roman" w:hAnsi="Times New Roman" w:cs="Times New Roman"/>
          <w:sz w:val="24"/>
          <w:szCs w:val="24"/>
        </w:rPr>
        <w:t>cons</w:t>
      </w:r>
      <w:r w:rsidR="00257588" w:rsidRPr="00257588">
        <w:rPr>
          <w:rFonts w:ascii="Times New Roman" w:hAnsi="Times New Roman" w:cs="Times New Roman"/>
          <w:sz w:val="24"/>
          <w:szCs w:val="24"/>
        </w:rPr>
        <w:t>m</w:t>
      </w:r>
      <w:r w:rsidR="00257588" w:rsidRPr="00257588">
        <w:rPr>
          <w:rFonts w:ascii="Times New Roman" w:hAnsi="Times New Roman" w:cs="Times New Roman"/>
          <w:sz w:val="24"/>
          <w:szCs w:val="24"/>
        </w:rPr>
        <w:t>a</w:t>
      </w:r>
      <w:proofErr w:type="spellEnd"/>
      <w:r w:rsidR="00257588" w:rsidRPr="00257588">
        <w:rPr>
          <w:rFonts w:ascii="Times New Roman" w:hAnsi="Times New Roman" w:cs="Times New Roman"/>
          <w:sz w:val="24"/>
          <w:szCs w:val="24"/>
        </w:rPr>
        <w:t xml:space="preserve"> el valor de </w:t>
      </w:r>
      <w:proofErr w:type="spellStart"/>
      <w:r w:rsidR="00257588" w:rsidRPr="00257588">
        <w:rPr>
          <w:rFonts w:ascii="Times New Roman" w:hAnsi="Times New Roman" w:cs="Times New Roman"/>
          <w:sz w:val="24"/>
          <w:szCs w:val="24"/>
        </w:rPr>
        <w:t>consonanteapellido</w:t>
      </w:r>
      <w:r w:rsidR="00257588" w:rsidRPr="00257588">
        <w:rPr>
          <w:rFonts w:ascii="Times New Roman" w:hAnsi="Times New Roman" w:cs="Times New Roman"/>
          <w:sz w:val="24"/>
          <w:szCs w:val="24"/>
        </w:rPr>
        <w:t>M</w:t>
      </w:r>
      <w:proofErr w:type="spellEnd"/>
      <w:r w:rsidR="00257588" w:rsidRPr="00257588">
        <w:rPr>
          <w:rFonts w:ascii="Times New Roman" w:hAnsi="Times New Roman" w:cs="Times New Roman"/>
          <w:sz w:val="24"/>
          <w:szCs w:val="24"/>
        </w:rPr>
        <w:t xml:space="preserve"> que lo que hace es llamar a la función vocal que elimina todas las vocales del apellido, si la función no se cumple se guarda la primera posición de la misma variable </w:t>
      </w:r>
      <w:proofErr w:type="spellStart"/>
      <w:r w:rsidR="00257588" w:rsidRPr="00257588">
        <w:rPr>
          <w:rFonts w:ascii="Times New Roman" w:hAnsi="Times New Roman" w:cs="Times New Roman"/>
          <w:sz w:val="24"/>
          <w:szCs w:val="24"/>
        </w:rPr>
        <w:t>consonanteapellido</w:t>
      </w:r>
      <w:r w:rsidR="00257588" w:rsidRPr="00257588">
        <w:rPr>
          <w:rFonts w:ascii="Times New Roman" w:hAnsi="Times New Roman" w:cs="Times New Roman"/>
          <w:sz w:val="24"/>
          <w:szCs w:val="24"/>
        </w:rPr>
        <w:t>M</w:t>
      </w:r>
      <w:proofErr w:type="spellEnd"/>
      <w:r w:rsidR="00257588" w:rsidRPr="00257588">
        <w:rPr>
          <w:rFonts w:ascii="Times New Roman" w:hAnsi="Times New Roman" w:cs="Times New Roman"/>
          <w:sz w:val="24"/>
          <w:szCs w:val="24"/>
        </w:rPr>
        <w:t>.</w:t>
      </w:r>
    </w:p>
    <w:p w14:paraId="327CF04F" w14:textId="4E2D8F3E" w:rsidR="00257588" w:rsidRPr="00257588" w:rsidRDefault="00257588"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drawing>
          <wp:inline distT="0" distB="0" distL="0" distR="0" wp14:anchorId="5EC12E20" wp14:editId="5005D2EF">
            <wp:extent cx="6433904" cy="815340"/>
            <wp:effectExtent l="0" t="0" r="508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9131" cy="817270"/>
                    </a:xfrm>
                    <a:prstGeom prst="rect">
                      <a:avLst/>
                    </a:prstGeom>
                  </pic:spPr>
                </pic:pic>
              </a:graphicData>
            </a:graphic>
          </wp:inline>
        </w:drawing>
      </w:r>
    </w:p>
    <w:p w14:paraId="44DD2BE5" w14:textId="7F399858" w:rsidR="00257588" w:rsidRPr="00257588" w:rsidRDefault="00257588"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 xml:space="preserve">13. </w:t>
      </w:r>
      <w:r w:rsidRPr="00257588">
        <w:rPr>
          <w:rFonts w:ascii="Times New Roman" w:hAnsi="Times New Roman" w:cs="Times New Roman"/>
          <w:sz w:val="24"/>
          <w:szCs w:val="24"/>
        </w:rPr>
        <w:t xml:space="preserve">Para el siguiente carácter verificamos si la primera letra del </w:t>
      </w:r>
      <w:r w:rsidRPr="00257588">
        <w:rPr>
          <w:rFonts w:ascii="Times New Roman" w:hAnsi="Times New Roman" w:cs="Times New Roman"/>
          <w:sz w:val="24"/>
          <w:szCs w:val="24"/>
        </w:rPr>
        <w:t>nombre</w:t>
      </w:r>
      <w:r w:rsidRPr="00257588">
        <w:rPr>
          <w:rFonts w:ascii="Times New Roman" w:hAnsi="Times New Roman" w:cs="Times New Roman"/>
          <w:sz w:val="24"/>
          <w:szCs w:val="24"/>
        </w:rPr>
        <w:t xml:space="preserve"> comienza con una vocal, si la condición se cumple se guarda en la variable </w:t>
      </w:r>
      <w:proofErr w:type="spellStart"/>
      <w:r w:rsidRPr="00257588">
        <w:rPr>
          <w:rFonts w:ascii="Times New Roman" w:hAnsi="Times New Roman" w:cs="Times New Roman"/>
          <w:sz w:val="24"/>
          <w:szCs w:val="24"/>
        </w:rPr>
        <w:t>con</w:t>
      </w:r>
      <w:r w:rsidRPr="00257588">
        <w:rPr>
          <w:rFonts w:ascii="Times New Roman" w:hAnsi="Times New Roman" w:cs="Times New Roman"/>
          <w:sz w:val="24"/>
          <w:szCs w:val="24"/>
        </w:rPr>
        <w:t>sna</w:t>
      </w:r>
      <w:proofErr w:type="spellEnd"/>
      <w:r w:rsidRPr="00257588">
        <w:rPr>
          <w:rFonts w:ascii="Times New Roman" w:hAnsi="Times New Roman" w:cs="Times New Roman"/>
          <w:sz w:val="24"/>
          <w:szCs w:val="24"/>
        </w:rPr>
        <w:t xml:space="preserve"> el valor de </w:t>
      </w:r>
      <w:proofErr w:type="spellStart"/>
      <w:r w:rsidRPr="00257588">
        <w:rPr>
          <w:rFonts w:ascii="Times New Roman" w:hAnsi="Times New Roman" w:cs="Times New Roman"/>
          <w:sz w:val="24"/>
          <w:szCs w:val="24"/>
        </w:rPr>
        <w:t>consonante</w:t>
      </w:r>
      <w:r w:rsidRPr="00257588">
        <w:rPr>
          <w:rFonts w:ascii="Times New Roman" w:hAnsi="Times New Roman" w:cs="Times New Roman"/>
          <w:sz w:val="24"/>
          <w:szCs w:val="24"/>
        </w:rPr>
        <w:t>Nombre</w:t>
      </w:r>
      <w:proofErr w:type="spellEnd"/>
      <w:r w:rsidRPr="00257588">
        <w:rPr>
          <w:rFonts w:ascii="Times New Roman" w:hAnsi="Times New Roman" w:cs="Times New Roman"/>
          <w:sz w:val="24"/>
          <w:szCs w:val="24"/>
        </w:rPr>
        <w:t xml:space="preserve"> que lo que hace es llamar a la función vocal que elimina todas las vocales del </w:t>
      </w:r>
      <w:r w:rsidRPr="00257588">
        <w:rPr>
          <w:rFonts w:ascii="Times New Roman" w:hAnsi="Times New Roman" w:cs="Times New Roman"/>
          <w:sz w:val="24"/>
          <w:szCs w:val="24"/>
        </w:rPr>
        <w:t>nombre</w:t>
      </w:r>
      <w:r w:rsidRPr="00257588">
        <w:rPr>
          <w:rFonts w:ascii="Times New Roman" w:hAnsi="Times New Roman" w:cs="Times New Roman"/>
          <w:sz w:val="24"/>
          <w:szCs w:val="24"/>
        </w:rPr>
        <w:t xml:space="preserve">, si la función no se cumple se guarda la primera posición de la misma variable </w:t>
      </w:r>
      <w:proofErr w:type="spellStart"/>
      <w:r w:rsidRPr="00257588">
        <w:rPr>
          <w:rFonts w:ascii="Times New Roman" w:hAnsi="Times New Roman" w:cs="Times New Roman"/>
          <w:sz w:val="24"/>
          <w:szCs w:val="24"/>
        </w:rPr>
        <w:t>consonante</w:t>
      </w:r>
      <w:r w:rsidRPr="00257588">
        <w:rPr>
          <w:rFonts w:ascii="Times New Roman" w:hAnsi="Times New Roman" w:cs="Times New Roman"/>
          <w:sz w:val="24"/>
          <w:szCs w:val="24"/>
        </w:rPr>
        <w:t>Nombre</w:t>
      </w:r>
      <w:proofErr w:type="spellEnd"/>
      <w:r w:rsidRPr="00257588">
        <w:rPr>
          <w:rFonts w:ascii="Times New Roman" w:hAnsi="Times New Roman" w:cs="Times New Roman"/>
          <w:sz w:val="24"/>
          <w:szCs w:val="24"/>
        </w:rPr>
        <w:t>.</w:t>
      </w:r>
    </w:p>
    <w:p w14:paraId="06F6256E" w14:textId="0DCD9CC2" w:rsidR="00257588" w:rsidRPr="00257588" w:rsidRDefault="00257588"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drawing>
          <wp:inline distT="0" distB="0" distL="0" distR="0" wp14:anchorId="24037F4B" wp14:editId="4633F2D3">
            <wp:extent cx="6314998" cy="1112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3517" cy="1115782"/>
                    </a:xfrm>
                    <a:prstGeom prst="rect">
                      <a:avLst/>
                    </a:prstGeom>
                  </pic:spPr>
                </pic:pic>
              </a:graphicData>
            </a:graphic>
          </wp:inline>
        </w:drawing>
      </w:r>
    </w:p>
    <w:p w14:paraId="19931892" w14:textId="77777777" w:rsidR="00257588" w:rsidRDefault="00257588" w:rsidP="00257588">
      <w:pPr>
        <w:spacing w:line="360" w:lineRule="auto"/>
        <w:rPr>
          <w:rFonts w:ascii="Times New Roman" w:hAnsi="Times New Roman" w:cs="Times New Roman"/>
          <w:sz w:val="24"/>
          <w:szCs w:val="24"/>
        </w:rPr>
      </w:pPr>
    </w:p>
    <w:p w14:paraId="2F2BA6A0" w14:textId="77777777" w:rsidR="00257588" w:rsidRDefault="00257588" w:rsidP="00257588">
      <w:pPr>
        <w:spacing w:line="360" w:lineRule="auto"/>
        <w:rPr>
          <w:rFonts w:ascii="Times New Roman" w:hAnsi="Times New Roman" w:cs="Times New Roman"/>
          <w:sz w:val="24"/>
          <w:szCs w:val="24"/>
        </w:rPr>
      </w:pPr>
    </w:p>
    <w:p w14:paraId="02026310" w14:textId="3B225535" w:rsidR="00FF3467" w:rsidRPr="00257588" w:rsidRDefault="00257588"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lastRenderedPageBreak/>
        <w:t>14</w:t>
      </w:r>
      <w:r w:rsidR="00FF3467" w:rsidRPr="00257588">
        <w:rPr>
          <w:rFonts w:ascii="Times New Roman" w:hAnsi="Times New Roman" w:cs="Times New Roman"/>
          <w:sz w:val="24"/>
          <w:szCs w:val="24"/>
        </w:rPr>
        <w:t xml:space="preserve">. Para la </w:t>
      </w:r>
      <w:proofErr w:type="spellStart"/>
      <w:r w:rsidR="00FF3467" w:rsidRPr="00257588">
        <w:rPr>
          <w:rFonts w:ascii="Times New Roman" w:hAnsi="Times New Roman" w:cs="Times New Roman"/>
          <w:sz w:val="24"/>
          <w:szCs w:val="24"/>
        </w:rPr>
        <w:t>homoclave</w:t>
      </w:r>
      <w:proofErr w:type="spellEnd"/>
      <w:r w:rsidR="00FF3467" w:rsidRPr="00257588">
        <w:rPr>
          <w:rFonts w:ascii="Times New Roman" w:hAnsi="Times New Roman" w:cs="Times New Roman"/>
          <w:sz w:val="24"/>
          <w:szCs w:val="24"/>
        </w:rPr>
        <w:t xml:space="preserve"> crearemos un array llamado </w:t>
      </w:r>
      <w:proofErr w:type="spellStart"/>
      <w:r w:rsidR="00FF3467" w:rsidRPr="00257588">
        <w:rPr>
          <w:rFonts w:ascii="Times New Roman" w:hAnsi="Times New Roman" w:cs="Times New Roman"/>
          <w:sz w:val="24"/>
          <w:szCs w:val="24"/>
        </w:rPr>
        <w:t>homoclave</w:t>
      </w:r>
      <w:proofErr w:type="spellEnd"/>
      <w:r w:rsidR="00FF3467" w:rsidRPr="00257588">
        <w:rPr>
          <w:rFonts w:ascii="Times New Roman" w:hAnsi="Times New Roman" w:cs="Times New Roman"/>
          <w:sz w:val="24"/>
          <w:szCs w:val="24"/>
        </w:rPr>
        <w:t xml:space="preserve"> con los valores alfanuméricos, después guardaremos en 3 variables un valor </w:t>
      </w:r>
      <w:proofErr w:type="spellStart"/>
      <w:r w:rsidR="00FF3467" w:rsidRPr="00257588">
        <w:rPr>
          <w:rFonts w:ascii="Times New Roman" w:hAnsi="Times New Roman" w:cs="Times New Roman"/>
          <w:sz w:val="24"/>
          <w:szCs w:val="24"/>
        </w:rPr>
        <w:t>random</w:t>
      </w:r>
      <w:proofErr w:type="spellEnd"/>
      <w:r w:rsidR="00FF3467" w:rsidRPr="00257588">
        <w:rPr>
          <w:rFonts w:ascii="Times New Roman" w:hAnsi="Times New Roman" w:cs="Times New Roman"/>
          <w:sz w:val="24"/>
          <w:szCs w:val="24"/>
        </w:rPr>
        <w:t xml:space="preserve"> del array.</w:t>
      </w:r>
    </w:p>
    <w:p w14:paraId="34186DCA" w14:textId="58031909" w:rsidR="00FF3467" w:rsidRPr="00257588" w:rsidRDefault="00FF3467" w:rsidP="00257588">
      <w:pPr>
        <w:spacing w:line="360" w:lineRule="auto"/>
        <w:rPr>
          <w:rFonts w:ascii="Times New Roman" w:hAnsi="Times New Roman" w:cs="Times New Roman"/>
          <w:sz w:val="24"/>
          <w:szCs w:val="24"/>
        </w:rPr>
      </w:pPr>
      <w:r w:rsidRPr="00257588">
        <w:rPr>
          <w:rFonts w:ascii="Times New Roman" w:hAnsi="Times New Roman" w:cs="Times New Roman"/>
          <w:noProof/>
          <w:sz w:val="24"/>
          <w:szCs w:val="24"/>
        </w:rPr>
        <w:drawing>
          <wp:inline distT="0" distB="0" distL="0" distR="0" wp14:anchorId="09E4657C" wp14:editId="56DB9A74">
            <wp:extent cx="6661550" cy="111252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9275" cy="1113810"/>
                    </a:xfrm>
                    <a:prstGeom prst="rect">
                      <a:avLst/>
                    </a:prstGeom>
                  </pic:spPr>
                </pic:pic>
              </a:graphicData>
            </a:graphic>
          </wp:inline>
        </w:drawing>
      </w:r>
    </w:p>
    <w:p w14:paraId="1A788FDF" w14:textId="02324D21" w:rsidR="00221E94" w:rsidRPr="00257588" w:rsidRDefault="00257588"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t xml:space="preserve">15. Por </w:t>
      </w:r>
      <w:proofErr w:type="gramStart"/>
      <w:r w:rsidRPr="00257588">
        <w:rPr>
          <w:rFonts w:ascii="Times New Roman" w:hAnsi="Times New Roman" w:cs="Times New Roman"/>
          <w:sz w:val="24"/>
          <w:szCs w:val="24"/>
        </w:rPr>
        <w:t>ultimo</w:t>
      </w:r>
      <w:proofErr w:type="gramEnd"/>
      <w:r w:rsidRPr="00257588">
        <w:rPr>
          <w:rFonts w:ascii="Times New Roman" w:hAnsi="Times New Roman" w:cs="Times New Roman"/>
          <w:sz w:val="24"/>
          <w:szCs w:val="24"/>
        </w:rPr>
        <w:t xml:space="preserve"> a la variable </w:t>
      </w:r>
      <w:proofErr w:type="spellStart"/>
      <w:r w:rsidRPr="00257588">
        <w:rPr>
          <w:rFonts w:ascii="Times New Roman" w:hAnsi="Times New Roman" w:cs="Times New Roman"/>
          <w:sz w:val="24"/>
          <w:szCs w:val="24"/>
        </w:rPr>
        <w:t>curp</w:t>
      </w:r>
      <w:proofErr w:type="spellEnd"/>
      <w:r w:rsidRPr="00257588">
        <w:rPr>
          <w:rFonts w:ascii="Times New Roman" w:hAnsi="Times New Roman" w:cs="Times New Roman"/>
          <w:sz w:val="24"/>
          <w:szCs w:val="24"/>
        </w:rPr>
        <w:t xml:space="preserve"> le asignaremos todas las variables con los valores de la </w:t>
      </w:r>
      <w:proofErr w:type="spellStart"/>
      <w:r w:rsidRPr="00257588">
        <w:rPr>
          <w:rFonts w:ascii="Times New Roman" w:hAnsi="Times New Roman" w:cs="Times New Roman"/>
          <w:sz w:val="24"/>
          <w:szCs w:val="24"/>
        </w:rPr>
        <w:t>curp</w:t>
      </w:r>
      <w:proofErr w:type="spellEnd"/>
      <w:r w:rsidRPr="00257588">
        <w:rPr>
          <w:rFonts w:ascii="Times New Roman" w:hAnsi="Times New Roman" w:cs="Times New Roman"/>
          <w:sz w:val="24"/>
          <w:szCs w:val="24"/>
        </w:rPr>
        <w:t xml:space="preserve"> que hemos obtenido anteriormente en el orden correcto.</w:t>
      </w:r>
    </w:p>
    <w:p w14:paraId="13250AE8" w14:textId="71A9FF17" w:rsidR="00257588" w:rsidRPr="00257588" w:rsidRDefault="00257588" w:rsidP="00257588">
      <w:pPr>
        <w:spacing w:line="360" w:lineRule="auto"/>
        <w:rPr>
          <w:rFonts w:ascii="Times New Roman" w:hAnsi="Times New Roman" w:cs="Times New Roman"/>
          <w:sz w:val="24"/>
          <w:szCs w:val="24"/>
        </w:rPr>
      </w:pPr>
      <w:r w:rsidRPr="00257588">
        <w:rPr>
          <w:rFonts w:ascii="Times New Roman" w:hAnsi="Times New Roman" w:cs="Times New Roman"/>
          <w:sz w:val="24"/>
          <w:szCs w:val="24"/>
        </w:rPr>
        <w:drawing>
          <wp:inline distT="0" distB="0" distL="0" distR="0" wp14:anchorId="21AC0A8C" wp14:editId="5AC1B67F">
            <wp:extent cx="6470926" cy="205740"/>
            <wp:effectExtent l="0" t="0" r="635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6647" cy="206558"/>
                    </a:xfrm>
                    <a:prstGeom prst="rect">
                      <a:avLst/>
                    </a:prstGeom>
                  </pic:spPr>
                </pic:pic>
              </a:graphicData>
            </a:graphic>
          </wp:inline>
        </w:drawing>
      </w:r>
    </w:p>
    <w:sectPr w:rsidR="00257588" w:rsidRPr="002575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08AA9" w14:textId="77777777" w:rsidR="00523277" w:rsidRDefault="00523277" w:rsidP="00EC2DB0">
      <w:pPr>
        <w:spacing w:after="0" w:line="240" w:lineRule="auto"/>
      </w:pPr>
      <w:r>
        <w:separator/>
      </w:r>
    </w:p>
  </w:endnote>
  <w:endnote w:type="continuationSeparator" w:id="0">
    <w:p w14:paraId="24CF38D8" w14:textId="77777777" w:rsidR="00523277" w:rsidRDefault="00523277" w:rsidP="00EC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63FD" w14:textId="77777777" w:rsidR="00523277" w:rsidRDefault="00523277" w:rsidP="00EC2DB0">
      <w:pPr>
        <w:spacing w:after="0" w:line="240" w:lineRule="auto"/>
      </w:pPr>
      <w:r>
        <w:separator/>
      </w:r>
    </w:p>
  </w:footnote>
  <w:footnote w:type="continuationSeparator" w:id="0">
    <w:p w14:paraId="39FA4DB1" w14:textId="77777777" w:rsidR="00523277" w:rsidRDefault="00523277" w:rsidP="00EC2D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B0"/>
    <w:rsid w:val="00005E5A"/>
    <w:rsid w:val="0001642D"/>
    <w:rsid w:val="00060EDD"/>
    <w:rsid w:val="000C3AC7"/>
    <w:rsid w:val="00221E94"/>
    <w:rsid w:val="00257588"/>
    <w:rsid w:val="003B2AA3"/>
    <w:rsid w:val="004D286D"/>
    <w:rsid w:val="00523277"/>
    <w:rsid w:val="005E698A"/>
    <w:rsid w:val="009D65AA"/>
    <w:rsid w:val="00B52940"/>
    <w:rsid w:val="00EC2DB0"/>
    <w:rsid w:val="00FF3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BA8B"/>
  <w15:chartTrackingRefBased/>
  <w15:docId w15:val="{8A152376-91E0-4F9F-BBC1-B3B3A8FE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B0"/>
  </w:style>
  <w:style w:type="paragraph" w:styleId="Ttulo1">
    <w:name w:val="heading 1"/>
    <w:basedOn w:val="Normal"/>
    <w:next w:val="Normal"/>
    <w:link w:val="Ttulo1Car"/>
    <w:uiPriority w:val="9"/>
    <w:qFormat/>
    <w:rsid w:val="00EC2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DB0"/>
    <w:pPr>
      <w:spacing w:after="0" w:line="240" w:lineRule="auto"/>
    </w:pPr>
  </w:style>
  <w:style w:type="character" w:customStyle="1" w:styleId="Ttulo1Car">
    <w:name w:val="Título 1 Car"/>
    <w:basedOn w:val="Fuentedeprrafopredeter"/>
    <w:link w:val="Ttulo1"/>
    <w:uiPriority w:val="9"/>
    <w:rsid w:val="00EC2D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2DB0"/>
    <w:pPr>
      <w:outlineLvl w:val="9"/>
    </w:pPr>
    <w:rPr>
      <w:lang w:eastAsia="es-MX"/>
    </w:rPr>
  </w:style>
  <w:style w:type="paragraph" w:styleId="Encabezado">
    <w:name w:val="header"/>
    <w:basedOn w:val="Normal"/>
    <w:link w:val="EncabezadoCar"/>
    <w:uiPriority w:val="99"/>
    <w:unhideWhenUsed/>
    <w:rsid w:val="00EC2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DB0"/>
  </w:style>
  <w:style w:type="paragraph" w:styleId="Piedepgina">
    <w:name w:val="footer"/>
    <w:basedOn w:val="Normal"/>
    <w:link w:val="PiedepginaCar"/>
    <w:uiPriority w:val="99"/>
    <w:unhideWhenUsed/>
    <w:rsid w:val="00EC2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DB0"/>
  </w:style>
  <w:style w:type="paragraph" w:styleId="TDC1">
    <w:name w:val="toc 1"/>
    <w:basedOn w:val="Normal"/>
    <w:next w:val="Normal"/>
    <w:autoRedefine/>
    <w:uiPriority w:val="39"/>
    <w:unhideWhenUsed/>
    <w:rsid w:val="00EC2DB0"/>
    <w:pPr>
      <w:spacing w:after="100"/>
    </w:pPr>
  </w:style>
  <w:style w:type="character" w:styleId="Hipervnculo">
    <w:name w:val="Hyperlink"/>
    <w:basedOn w:val="Fuentedeprrafopredeter"/>
    <w:uiPriority w:val="99"/>
    <w:unhideWhenUsed/>
    <w:rsid w:val="00EC2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923B-362B-4FC6-9C40-EE7778C3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edy Indurain Dominguez Dominguez</dc:creator>
  <cp:keywords/>
  <dc:description/>
  <cp:lastModifiedBy>Jhoedy Indurain Dominguez Dominguez</cp:lastModifiedBy>
  <cp:revision>3</cp:revision>
  <dcterms:created xsi:type="dcterms:W3CDTF">2021-07-12T20:07:00Z</dcterms:created>
  <dcterms:modified xsi:type="dcterms:W3CDTF">2021-07-12T20:30:00Z</dcterms:modified>
</cp:coreProperties>
</file>